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F65" w:rsidRDefault="00B53F65" w:rsidP="00B53F65">
      <w:pPr>
        <w:rPr>
          <w:rFonts w:eastAsia="Times New Roman" w:cs="Times New Roman"/>
        </w:rPr>
      </w:pPr>
      <w:r>
        <w:t xml:space="preserve">………………………………... </w:t>
      </w:r>
      <w:r>
        <w:tab/>
      </w:r>
      <w:r>
        <w:tab/>
      </w:r>
      <w:r>
        <w:tab/>
      </w:r>
      <w:r>
        <w:tab/>
      </w:r>
      <w:r>
        <w:tab/>
        <w:t>Toruń, dnia ………….. r.</w:t>
      </w:r>
    </w:p>
    <w:p w:rsidR="00B53F65" w:rsidRDefault="00B53F65" w:rsidP="00B53F65">
      <w:pPr>
        <w:rPr>
          <w:rFonts w:eastAsia="Times New Roman" w:cs="Times New Roman"/>
          <w:i/>
          <w:iCs/>
          <w:sz w:val="16"/>
          <w:szCs w:val="16"/>
        </w:rPr>
      </w:pPr>
      <w:r>
        <w:rPr>
          <w:i/>
          <w:iCs/>
        </w:rPr>
        <w:t xml:space="preserve"> </w:t>
      </w:r>
      <w:r>
        <w:rPr>
          <w:i/>
          <w:iCs/>
          <w:sz w:val="16"/>
          <w:szCs w:val="16"/>
        </w:rPr>
        <w:t xml:space="preserve">(nazwisko i imię) </w:t>
      </w:r>
    </w:p>
    <w:p w:rsidR="00B53F65" w:rsidRDefault="00B53F65" w:rsidP="00B53F65">
      <w:pPr>
        <w:rPr>
          <w:rFonts w:eastAsia="Calibri" w:cs="Calibri"/>
        </w:rPr>
      </w:pPr>
      <w:r>
        <w:t xml:space="preserve">Nr albumu: ................................ </w:t>
      </w:r>
    </w:p>
    <w:p w:rsidR="00B53F65" w:rsidRDefault="00B53F65" w:rsidP="00B53F65">
      <w:pPr>
        <w:rPr>
          <w:rFonts w:eastAsia="Times New Roman" w:cs="Times New Roman"/>
        </w:rPr>
      </w:pPr>
      <w:r>
        <w:t>Kierunek studiów:……………..</w:t>
      </w:r>
    </w:p>
    <w:p w:rsidR="00B53F65" w:rsidRDefault="00B53F65" w:rsidP="00B53F65">
      <w:pPr>
        <w:rPr>
          <w:rFonts w:eastAsia="Times New Roman" w:cs="Times New Roman"/>
        </w:rPr>
      </w:pPr>
      <w:r>
        <w:t>Rok studiów:..............................</w:t>
      </w:r>
    </w:p>
    <w:p w:rsidR="00B53F65" w:rsidRDefault="00B53F65" w:rsidP="00B53F65">
      <w:pPr>
        <w:rPr>
          <w:rFonts w:eastAsia="Times New Roman" w:cs="Times New Roman"/>
        </w:rPr>
      </w:pPr>
      <w:r>
        <w:t>Tryb studiów:………………….</w:t>
      </w:r>
    </w:p>
    <w:p w:rsidR="00B53F65" w:rsidRDefault="00B53F65" w:rsidP="00B53F65">
      <w:pPr>
        <w:rPr>
          <w:rFonts w:eastAsia="Times New Roman" w:cs="Times New Roman"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(stacjonarne/niestacjonarne) </w:t>
      </w:r>
    </w:p>
    <w:p w:rsidR="00B53F65" w:rsidRDefault="00B53F65" w:rsidP="00B53F65">
      <w:pPr>
        <w:rPr>
          <w:rFonts w:eastAsia="Times New Roman" w:cs="Times New Roman"/>
        </w:rPr>
      </w:pPr>
      <w:r>
        <w:t>Adres: …………………………</w:t>
      </w:r>
    </w:p>
    <w:p w:rsidR="00B53F65" w:rsidRDefault="00B53F65" w:rsidP="00B53F65">
      <w:pPr>
        <w:rPr>
          <w:rFonts w:eastAsia="Times New Roman" w:cs="Times New Roman"/>
        </w:rPr>
      </w:pPr>
      <w:r>
        <w:t>…………………………………</w:t>
      </w:r>
    </w:p>
    <w:p w:rsidR="00B53F65" w:rsidRDefault="00B53F65" w:rsidP="00B53F65">
      <w:pPr>
        <w:rPr>
          <w:rFonts w:eastAsia="Times New Roman" w:cs="Times New Roman"/>
        </w:rPr>
      </w:pPr>
      <w:r>
        <w:t>Dane kontaktowe:</w:t>
      </w:r>
    </w:p>
    <w:p w:rsidR="00B53F65" w:rsidRDefault="00B53F65" w:rsidP="00B53F65">
      <w:pPr>
        <w:rPr>
          <w:rFonts w:eastAsia="Times New Roman" w:cs="Times New Roman"/>
        </w:rPr>
      </w:pPr>
      <w:r>
        <w:t>…………………………………</w:t>
      </w:r>
    </w:p>
    <w:p w:rsidR="00B53F65" w:rsidRDefault="00B53F65" w:rsidP="00B53F65">
      <w:pPr>
        <w:rPr>
          <w:rFonts w:eastAsia="Times New Roman" w:cs="Times New Roman"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telefon)</w:t>
      </w:r>
    </w:p>
    <w:p w:rsidR="00B53F65" w:rsidRDefault="00B53F65" w:rsidP="00B53F65">
      <w:pPr>
        <w:rPr>
          <w:rFonts w:eastAsia="Times New Roman" w:cs="Times New Roman"/>
        </w:rPr>
      </w:pPr>
      <w:r>
        <w:t>…………………………………</w:t>
      </w:r>
    </w:p>
    <w:p w:rsidR="00B53F65" w:rsidRDefault="00B53F65" w:rsidP="00B53F65">
      <w:pPr>
        <w:rPr>
          <w:rFonts w:eastAsia="Times New Roman" w:cs="Times New Roman"/>
          <w:i/>
          <w:iCs/>
          <w:sz w:val="16"/>
          <w:szCs w:val="16"/>
        </w:rPr>
      </w:pPr>
      <w:r>
        <w:rPr>
          <w:i/>
          <w:iCs/>
          <w:sz w:val="16"/>
          <w:szCs w:val="16"/>
          <w:lang w:val="en-US"/>
        </w:rPr>
        <w:t>(e-mail)</w:t>
      </w:r>
    </w:p>
    <w:p w:rsidR="00D94B54" w:rsidRDefault="00D94B54">
      <w:pPr>
        <w:ind w:left="4956" w:firstLine="709"/>
        <w:jc w:val="both"/>
      </w:pPr>
      <w:bookmarkStart w:id="0" w:name="_GoBack"/>
      <w:bookmarkEnd w:id="0"/>
    </w:p>
    <w:p w:rsidR="00D94B54" w:rsidRDefault="00790596">
      <w:pPr>
        <w:spacing w:line="360" w:lineRule="auto"/>
        <w:ind w:left="4956" w:firstLine="6"/>
        <w:jc w:val="both"/>
      </w:pPr>
      <w:r>
        <w:rPr>
          <w:b/>
          <w:bCs/>
        </w:rPr>
        <w:t>Sz. P.</w:t>
      </w:r>
    </w:p>
    <w:p w:rsidR="00D94B54" w:rsidRDefault="00790596">
      <w:pPr>
        <w:spacing w:line="360" w:lineRule="auto"/>
        <w:ind w:left="4956" w:firstLine="6"/>
        <w:jc w:val="both"/>
      </w:pPr>
      <w:r>
        <w:rPr>
          <w:b/>
          <w:bCs/>
        </w:rPr>
        <w:t>Prodziekan ds. studenckich</w:t>
      </w:r>
    </w:p>
    <w:p w:rsidR="00D94B54" w:rsidRDefault="001F3E78">
      <w:pPr>
        <w:spacing w:line="360" w:lineRule="auto"/>
        <w:ind w:left="4956" w:firstLine="6"/>
        <w:jc w:val="both"/>
      </w:pPr>
      <w:r>
        <w:rPr>
          <w:b/>
          <w:bCs/>
        </w:rPr>
        <w:t>Wydziału Prawa i Administracji</w:t>
      </w:r>
      <w:r w:rsidR="00790596">
        <w:rPr>
          <w:b/>
          <w:bCs/>
        </w:rPr>
        <w:t xml:space="preserve"> UMK</w:t>
      </w:r>
    </w:p>
    <w:p w:rsidR="00D94B54" w:rsidRDefault="00D94B54">
      <w:pPr>
        <w:spacing w:line="360" w:lineRule="auto"/>
        <w:jc w:val="right"/>
      </w:pPr>
    </w:p>
    <w:p w:rsidR="00D94B54" w:rsidRDefault="00D94B54"/>
    <w:p w:rsidR="00D94B54" w:rsidRDefault="00D94B54">
      <w:pPr>
        <w:spacing w:line="360" w:lineRule="auto"/>
        <w:jc w:val="both"/>
      </w:pPr>
    </w:p>
    <w:p w:rsidR="005D60C5" w:rsidRDefault="00790596">
      <w:pPr>
        <w:jc w:val="center"/>
        <w:rPr>
          <w:b/>
          <w:bCs/>
          <w:lang w:val="pt-PT"/>
        </w:rPr>
      </w:pPr>
      <w:r>
        <w:rPr>
          <w:b/>
          <w:bCs/>
          <w:lang w:val="pt-PT"/>
        </w:rPr>
        <w:t xml:space="preserve">WNIOSEK </w:t>
      </w:r>
    </w:p>
    <w:p w:rsidR="00D94B54" w:rsidRDefault="005D60C5">
      <w:pPr>
        <w:jc w:val="center"/>
      </w:pPr>
      <w:r>
        <w:rPr>
          <w:b/>
          <w:bCs/>
          <w:lang w:val="pt-PT"/>
        </w:rPr>
        <w:t>o zaliczenie zajęć obowiązkowych</w:t>
      </w:r>
    </w:p>
    <w:p w:rsidR="00D94B54" w:rsidRDefault="00D94B54">
      <w:pPr>
        <w:jc w:val="center"/>
      </w:pPr>
    </w:p>
    <w:p w:rsidR="00D94B54" w:rsidRDefault="00D94B54">
      <w:pPr>
        <w:jc w:val="center"/>
      </w:pPr>
    </w:p>
    <w:p w:rsidR="00D94B54" w:rsidRDefault="00790596">
      <w:pPr>
        <w:spacing w:line="360" w:lineRule="auto"/>
        <w:jc w:val="both"/>
      </w:pPr>
      <w:r>
        <w:tab/>
      </w:r>
      <w:r w:rsidR="00FC7A98">
        <w:t>Na podstawie § 30 ust. 4 Regulaminu studiów Uniwersytetu Mikołaja Kopernika w Toruniu</w:t>
      </w:r>
      <w:r w:rsidR="00FC7A98">
        <w:rPr>
          <w:rStyle w:val="Odwoanieprzypisudolnego"/>
        </w:rPr>
        <w:footnoteReference w:id="2"/>
      </w:r>
      <w:r w:rsidR="00FC7A98">
        <w:t xml:space="preserve"> z</w:t>
      </w:r>
      <w:r>
        <w:t xml:space="preserve">wracam się z </w:t>
      </w:r>
      <w:r w:rsidR="002E2E5C">
        <w:t>wnioskiem o zaliczenie zajęć obowiązkowych z przedmiotu</w:t>
      </w:r>
      <w:r>
        <w:t xml:space="preserve"> ……………………………………………………… oraz zaliczenie punktów ECTS.</w:t>
      </w:r>
    </w:p>
    <w:p w:rsidR="00D94B54" w:rsidRDefault="00D94B54">
      <w:pPr>
        <w:spacing w:line="360" w:lineRule="auto"/>
        <w:jc w:val="both"/>
      </w:pPr>
    </w:p>
    <w:p w:rsidR="00D94B54" w:rsidRDefault="00790596">
      <w:pPr>
        <w:spacing w:line="360" w:lineRule="auto"/>
        <w:jc w:val="both"/>
      </w:pPr>
      <w:r>
        <w:tab/>
        <w:t>Prośbę swoją motywuję zaliczeniem wymienionego wyżej przedmiotu w roku akademickim ………………… na kierunku/wymianie studenckiej ……</w:t>
      </w:r>
      <w:r w:rsidR="005D60C5">
        <w:t>………..</w:t>
      </w:r>
      <w:r>
        <w:t>………..</w:t>
      </w:r>
    </w:p>
    <w:p w:rsidR="00D94B54" w:rsidRDefault="00D94B54">
      <w:pPr>
        <w:spacing w:line="360" w:lineRule="auto"/>
        <w:jc w:val="both"/>
      </w:pPr>
    </w:p>
    <w:p w:rsidR="005D60C5" w:rsidRDefault="005D60C5" w:rsidP="001F3E78">
      <w:pPr>
        <w:ind w:left="5529"/>
        <w:jc w:val="right"/>
      </w:pPr>
    </w:p>
    <w:p w:rsidR="005D60C5" w:rsidRDefault="005D60C5" w:rsidP="001F3E78">
      <w:pPr>
        <w:ind w:left="5529"/>
        <w:jc w:val="right"/>
      </w:pPr>
    </w:p>
    <w:p w:rsidR="00D94B54" w:rsidRDefault="00790596" w:rsidP="001F3E78">
      <w:pPr>
        <w:ind w:left="5529"/>
        <w:jc w:val="right"/>
      </w:pPr>
      <w:r>
        <w:t>Z poważaniem.</w:t>
      </w:r>
    </w:p>
    <w:p w:rsidR="00D94B54" w:rsidRDefault="00D94B54" w:rsidP="001F3E78">
      <w:pPr>
        <w:ind w:left="5529"/>
        <w:jc w:val="right"/>
      </w:pPr>
    </w:p>
    <w:p w:rsidR="00D94B54" w:rsidRDefault="00790596" w:rsidP="001F3E78">
      <w:pPr>
        <w:ind w:left="5529"/>
        <w:jc w:val="right"/>
      </w:pPr>
      <w:r>
        <w:t>…………………</w:t>
      </w:r>
    </w:p>
    <w:p w:rsidR="00D94B54" w:rsidRDefault="00790596" w:rsidP="001F3E78">
      <w:pPr>
        <w:ind w:left="5529"/>
        <w:jc w:val="right"/>
      </w:pPr>
      <w:r>
        <w:rPr>
          <w:i/>
          <w:iCs/>
          <w:sz w:val="20"/>
          <w:szCs w:val="20"/>
        </w:rPr>
        <w:t>(podpis wnioskodawcy)</w:t>
      </w:r>
    </w:p>
    <w:p w:rsidR="00D94B54" w:rsidRDefault="00D94B54" w:rsidP="001F3E78">
      <w:pPr>
        <w:ind w:left="5529"/>
        <w:jc w:val="right"/>
      </w:pPr>
    </w:p>
    <w:p w:rsidR="00D94B54" w:rsidRDefault="00D94B54" w:rsidP="001F3E78">
      <w:pPr>
        <w:jc w:val="right"/>
      </w:pPr>
    </w:p>
    <w:p w:rsidR="00D94B54" w:rsidRDefault="00D94B54">
      <w:pPr>
        <w:jc w:val="both"/>
      </w:pPr>
    </w:p>
    <w:p w:rsidR="00D94B54" w:rsidRDefault="00D94B54">
      <w:pPr>
        <w:jc w:val="both"/>
      </w:pPr>
    </w:p>
    <w:p w:rsidR="00D94B54" w:rsidRDefault="00790596">
      <w:pPr>
        <w:spacing w:line="360" w:lineRule="auto"/>
        <w:jc w:val="both"/>
      </w:pPr>
      <w:r>
        <w:t>Załączniki</w:t>
      </w:r>
      <w:r>
        <w:rPr>
          <w:rStyle w:val="Odwoanieprzypisudolnego"/>
        </w:rPr>
        <w:footnoteReference w:id="3"/>
      </w:r>
      <w:r>
        <w:t>:</w:t>
      </w:r>
    </w:p>
    <w:p w:rsidR="00D94B54" w:rsidRDefault="00790596">
      <w:pPr>
        <w:numPr>
          <w:ilvl w:val="0"/>
          <w:numId w:val="2"/>
        </w:numPr>
        <w:spacing w:line="360" w:lineRule="auto"/>
        <w:jc w:val="both"/>
      </w:pPr>
      <w:r>
        <w:t>…………………………………………………………………………………………...</w:t>
      </w:r>
    </w:p>
    <w:p w:rsidR="00D94B54" w:rsidRDefault="00790596">
      <w:pPr>
        <w:numPr>
          <w:ilvl w:val="0"/>
          <w:numId w:val="2"/>
        </w:numPr>
        <w:spacing w:line="360" w:lineRule="auto"/>
        <w:jc w:val="both"/>
      </w:pPr>
      <w:r>
        <w:t>…………………………………………………………………………………………..</w:t>
      </w:r>
    </w:p>
    <w:sectPr w:rsidR="00D94B54" w:rsidSect="00A01F3A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F85" w:rsidRDefault="00352F85">
      <w:r>
        <w:separator/>
      </w:r>
    </w:p>
  </w:endnote>
  <w:endnote w:type="continuationSeparator" w:id="0">
    <w:p w:rsidR="00352F85" w:rsidRDefault="0035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B54" w:rsidRDefault="00D94B54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F85" w:rsidRDefault="00352F85">
      <w:r>
        <w:separator/>
      </w:r>
    </w:p>
  </w:footnote>
  <w:footnote w:type="continuationSeparator" w:id="0">
    <w:p w:rsidR="00352F85" w:rsidRDefault="00352F85">
      <w:r>
        <w:continuationSeparator/>
      </w:r>
    </w:p>
  </w:footnote>
  <w:footnote w:type="continuationNotice" w:id="1">
    <w:p w:rsidR="00352F85" w:rsidRDefault="00352F85"/>
  </w:footnote>
  <w:footnote w:id="2">
    <w:p w:rsidR="00FC7A98" w:rsidRDefault="00FC7A98" w:rsidP="00FC7A9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Na wniosek studenta, złożony </w:t>
      </w:r>
      <w:r w:rsidRPr="005D60C5">
        <w:rPr>
          <w:b/>
        </w:rPr>
        <w:t>w terminie 14 dni od rozpoczęcia roku lub semestru</w:t>
      </w:r>
      <w:r>
        <w:t>, dziekan może zaliczyć zajęcia obowiązkowe, w tym ogólnouczelniane, na podstawie zajęć, które student odbył w Uniwersytecie lub innej uczelni, w tym zagranicznej. Warunkiem zaliczenia zajęć jest zgodność efektów kształcenia tych przedmiotów. Decyzję o zaliczeniu zajęć dziekan podejmuje po zapoznaniu się z przedłożoną przez studenta dokumentacją przebiegu studiów związaną z odbytymi zajęciami.</w:t>
      </w:r>
    </w:p>
  </w:footnote>
  <w:footnote w:id="3">
    <w:p w:rsidR="00D94B54" w:rsidRDefault="00790596">
      <w:pPr>
        <w:pStyle w:val="Tekstprzypisudolnego"/>
      </w:pPr>
      <w:r>
        <w:rPr>
          <w:rStyle w:val="Odwoanieprzypisudolnego"/>
        </w:rPr>
        <w:footnoteRef/>
      </w:r>
      <w:r>
        <w:rPr>
          <w:rFonts w:eastAsia="Arial Unicode MS" w:cs="Arial Unicode MS"/>
        </w:rPr>
        <w:t xml:space="preserve"> Do wniosku należy załączyć potwierdzenie uzyskania zaliczenia z przedmiotu np. kartę przebiegu studiów potwierdzoną w Sekretariacie ds. studencki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B54" w:rsidRDefault="00D94B54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67C2C"/>
    <w:multiLevelType w:val="hybridMultilevel"/>
    <w:tmpl w:val="CFA44D26"/>
    <w:styleLink w:val="Zaimportowanystyl1"/>
    <w:lvl w:ilvl="0" w:tplc="0BE83DF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B468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702B48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1099E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8A2C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B2701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8A31C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9ED95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60A950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091779C"/>
    <w:multiLevelType w:val="hybridMultilevel"/>
    <w:tmpl w:val="CFA44D26"/>
    <w:numStyleLink w:val="Zaimportowanystyl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4B54"/>
    <w:rsid w:val="001F3E78"/>
    <w:rsid w:val="002616AF"/>
    <w:rsid w:val="002E2E5C"/>
    <w:rsid w:val="00352F85"/>
    <w:rsid w:val="0039588D"/>
    <w:rsid w:val="00405097"/>
    <w:rsid w:val="005D60C5"/>
    <w:rsid w:val="00790596"/>
    <w:rsid w:val="00820BF8"/>
    <w:rsid w:val="00A01E66"/>
    <w:rsid w:val="00A01F3A"/>
    <w:rsid w:val="00B36437"/>
    <w:rsid w:val="00B53F65"/>
    <w:rsid w:val="00C37731"/>
    <w:rsid w:val="00C7238D"/>
    <w:rsid w:val="00D94B54"/>
    <w:rsid w:val="00FC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87628D-3BD1-40F1-813C-D1041E11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A01F3A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01F3A"/>
    <w:rPr>
      <w:u w:val="single"/>
    </w:rPr>
  </w:style>
  <w:style w:type="table" w:customStyle="1" w:styleId="TableNormal">
    <w:name w:val="Table Normal"/>
    <w:rsid w:val="00A01F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A01F3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styleId="Odwoanieprzypisudolnego">
    <w:name w:val="footnote reference"/>
    <w:rsid w:val="00A01F3A"/>
    <w:rPr>
      <w:vertAlign w:val="superscript"/>
    </w:rPr>
  </w:style>
  <w:style w:type="paragraph" w:styleId="Tekstprzypisudolnego">
    <w:name w:val="footnote text"/>
    <w:rsid w:val="00A01F3A"/>
    <w:pPr>
      <w:suppressAutoHyphens/>
    </w:pPr>
    <w:rPr>
      <w:rFonts w:eastAsia="Times New Roman"/>
      <w:color w:val="000000"/>
      <w:u w:color="000000"/>
    </w:rPr>
  </w:style>
  <w:style w:type="numbering" w:customStyle="1" w:styleId="Zaimportowanystyl1">
    <w:name w:val="Zaimportowany styl 1"/>
    <w:rsid w:val="00A01F3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2DCFB-ECA1-4D8A-AD41-470E3FC8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jciech Kiełbasiński</cp:lastModifiedBy>
  <cp:revision>4</cp:revision>
  <dcterms:created xsi:type="dcterms:W3CDTF">2016-09-15T19:52:00Z</dcterms:created>
  <dcterms:modified xsi:type="dcterms:W3CDTF">2016-09-25T19:32:00Z</dcterms:modified>
</cp:coreProperties>
</file>